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DE" w:rsidRPr="001314DE" w:rsidRDefault="004872DD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ырба</w:t>
      </w:r>
      <w:r w:rsidR="001314DE" w:rsidRPr="001314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А.А.</w:t>
      </w:r>
    </w:p>
    <w:p w:rsidR="001314DE" w:rsidRPr="001314DE" w:rsidRDefault="001314D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Calibri" w:hAnsi="Times New Roman" w:cs="Times New Roman"/>
          <w:sz w:val="24"/>
          <w:szCs w:val="24"/>
        </w:rPr>
        <w:t>професс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14DE">
        <w:rPr>
          <w:rFonts w:ascii="Times New Roman" w:eastAsia="Calibri" w:hAnsi="Times New Roman" w:cs="Times New Roman"/>
          <w:sz w:val="24"/>
          <w:szCs w:val="24"/>
        </w:rPr>
        <w:t>Академ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14DE">
        <w:rPr>
          <w:rFonts w:ascii="Times New Roman" w:eastAsia="Calibri" w:hAnsi="Times New Roman" w:cs="Times New Roman"/>
          <w:sz w:val="24"/>
          <w:szCs w:val="24"/>
        </w:rPr>
        <w:t>геополитиче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14DE">
        <w:rPr>
          <w:rFonts w:ascii="Times New Roman" w:eastAsia="Calibri" w:hAnsi="Times New Roman" w:cs="Times New Roman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14DE" w:rsidRPr="001314DE" w:rsidRDefault="001314D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94E" w:rsidRDefault="001314DE" w:rsidP="001314DE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ОЛИ ФИАТНЫХ ДЕНЕГ В ИСТОРИИ ЧЕЛОВЕЧЕСТВА</w:t>
      </w:r>
    </w:p>
    <w:p w:rsidR="001314DE" w:rsidRPr="001314DE" w:rsidRDefault="001314DE" w:rsidP="001314DE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4DE" w:rsidRPr="001314DE" w:rsidRDefault="001314DE" w:rsidP="001314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4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 слова:</w:t>
      </w:r>
      <w:r w:rsidRPr="001314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314DE">
        <w:rPr>
          <w:rFonts w:ascii="Times New Roman" w:hAnsi="Times New Roman" w:cs="Times New Roman"/>
          <w:i/>
          <w:sz w:val="24"/>
          <w:szCs w:val="24"/>
        </w:rPr>
        <w:t>фиатные деньги, мировая финансовая олигархия, дедолларизация.</w:t>
      </w:r>
    </w:p>
    <w:p w:rsidR="001314DE" w:rsidRPr="001314DE" w:rsidRDefault="001314D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а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т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бр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е.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т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ва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ым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ако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и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й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расчётов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стоим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он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лись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ш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ен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а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14D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бестоимость </w:t>
      </w:r>
      <w:r w:rsidR="00374A46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A46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A46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ались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ш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у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ющ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миров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ил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, 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доллар 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стал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ой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й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ви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ачивающей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наличной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м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: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влен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а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ентами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иру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 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Федераль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ён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3 год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пнейш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 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ми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ерв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 век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ст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рейш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 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дефици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цвет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ивш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лок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и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йца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стоимостью 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к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я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н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ла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стоим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йств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ши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ю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у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х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доход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оход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A46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и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вековом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ы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III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у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у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волюцию:</w:t>
      </w:r>
    </w:p>
    <w:p w:rsidR="00EA694E" w:rsidRPr="001314DE" w:rsidRDefault="00EA694E" w:rsidP="001314DE">
      <w:pPr>
        <w:numPr>
          <w:ilvl w:val="0"/>
          <w:numId w:val="11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рат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ли;</w:t>
      </w:r>
    </w:p>
    <w:p w:rsidR="00EA694E" w:rsidRPr="001314DE" w:rsidRDefault="00EA694E" w:rsidP="001314DE">
      <w:pPr>
        <w:numPr>
          <w:ilvl w:val="0"/>
          <w:numId w:val="11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ьк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оп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ла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VIII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е;</w:t>
      </w:r>
    </w:p>
    <w:p w:rsidR="00EA694E" w:rsidRPr="001314DE" w:rsidRDefault="00EA694E" w:rsidP="001314DE">
      <w:pPr>
        <w:numPr>
          <w:ilvl w:val="0"/>
          <w:numId w:val="11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оход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единивш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цз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анхэ;</w:t>
      </w:r>
    </w:p>
    <w:p w:rsidR="00EA694E" w:rsidRPr="001314DE" w:rsidRDefault="00EA694E" w:rsidP="001314DE">
      <w:pPr>
        <w:numPr>
          <w:ilvl w:val="0"/>
          <w:numId w:val="11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щ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коров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ён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непроницаемы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ека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ён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нзовы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шкам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с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игацией;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ст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ёст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лась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а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ляции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останавливалась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694E" w:rsidRPr="001314DE" w:rsidRDefault="00405529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н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техничес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л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веков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я –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ств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атив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ст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ан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онголы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вативш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 1271 год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вш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 1368 года)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вратили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ии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яты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овоцирова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инфляцию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хну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ер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а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т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а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шедш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н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ст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375 год)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ытала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жну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и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оча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нов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ер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ось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днократ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ли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ытк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од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аливали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бильности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ан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у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о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XI век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и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ю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у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ость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чо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е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у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ы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ующ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нирование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сказан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а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е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ющ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ьёз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у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сходи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01B7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о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ющи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мир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ы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йс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зывает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ору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ь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лец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идать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ушать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о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йск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ам</w:t>
      </w:r>
      <w:r w:rsidR="0040552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552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552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552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ния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енн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миров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ы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ё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ере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ош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мир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ы.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л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 авгус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71 года 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иден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чард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со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нил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мотр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ость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аю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ивл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ошедш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ытаю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ьёзн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е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ёл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язан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ен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о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чт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химик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ё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азд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овершенствованн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химик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чта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метра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а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ен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е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гнове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мещ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у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и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аю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я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й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ству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контроль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д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щ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со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л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ерв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граниченны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ями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552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ников</w:t>
      </w:r>
      <w:r w:rsidR="0040552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552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552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о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поль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изнан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уп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ет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я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мир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ы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ем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го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контроль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ируем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ой.</w:t>
      </w:r>
    </w:p>
    <w:p w:rsidR="004600D9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ивительно: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мотр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я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век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и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ёт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йность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ё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ом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с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й)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уировано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жил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лшебников»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г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л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л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альну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»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люз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ть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ере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елить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омен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г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йства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ё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ь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н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ентов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и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37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я о том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7D12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иру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А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о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т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7D12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я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щ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а 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гарх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4600D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ще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ру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польн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ФС)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контроль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ени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аня)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ё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е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у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ю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лобалистами»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лубинн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м»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д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граниченн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ям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о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штабов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юз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дем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грацион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ы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упк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х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шатель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контроль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т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е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шн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, 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 эт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упк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ств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адлежа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солют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националь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ораци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окуп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д)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ов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ус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инирующ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ы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ще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он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ЭД)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ем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авший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еден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ть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иня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а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стов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зита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вщик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овремен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иров)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кулянтов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о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ен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ентур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ир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38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кулянты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ще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2C74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Д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иц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стоимость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ло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р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атериаль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е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тируем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ы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694E" w:rsidRPr="001314DE" w:rsidRDefault="00B12C74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а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жие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граничен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Д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человеческ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зис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н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ваи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иро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о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изац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елет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контроль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ен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ц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разумен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ющая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B12C74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итализмо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век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колониализ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ирован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иро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ых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ат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ет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ет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грамотность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словле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жи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зитов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ать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н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требованн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ом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ленн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2C74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ж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ыша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ыв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ю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ытк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у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КС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</w:t>
      </w:r>
      <w:r w:rsidR="0057079C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й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ев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я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авле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К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ла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ё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ю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яжен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остей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честв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ен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ы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й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едлив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о-экономическ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ни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.</w:t>
      </w:r>
    </w:p>
    <w:p w:rsidR="00940913" w:rsidRPr="001314DE" w:rsidRDefault="00072DB3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авл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К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ю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ытк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ытка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кладк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артизанск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п»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купаци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купант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а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ужд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контроль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58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С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ь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ач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ыто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таю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ов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щ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ев</w:t>
      </w:r>
      <w:r w:rsidR="007D33D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</w:t>
      </w:r>
      <w:r w:rsidR="007D33D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7D12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трализ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694E" w:rsidRPr="001314DE" w:rsidRDefault="00FE7D12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К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словле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ам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DB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r w:rsidR="00405529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их</w:t>
      </w:r>
      <w:r w:rsidR="00CB07A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94E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:</w:t>
      </w:r>
    </w:p>
    <w:p w:rsidR="00EA694E" w:rsidRPr="001314DE" w:rsidRDefault="00EA694E" w:rsidP="001314DE">
      <w:pPr>
        <w:numPr>
          <w:ilvl w:val="0"/>
          <w:numId w:val="14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ер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ц;</w:t>
      </w:r>
    </w:p>
    <w:p w:rsidR="00EA694E" w:rsidRPr="001314DE" w:rsidRDefault="00EA694E" w:rsidP="001314DE">
      <w:pPr>
        <w:numPr>
          <w:ilvl w:val="0"/>
          <w:numId w:val="14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енсус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</w:t>
      </w:r>
      <w:r w:rsidR="00940913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и;</w:t>
      </w:r>
    </w:p>
    <w:p w:rsidR="00EA694E" w:rsidRPr="001314DE" w:rsidRDefault="00EA694E" w:rsidP="001314DE">
      <w:pPr>
        <w:numPr>
          <w:ilvl w:val="0"/>
          <w:numId w:val="14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ей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он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от;</w:t>
      </w:r>
    </w:p>
    <w:p w:rsidR="00EA694E" w:rsidRPr="001314DE" w:rsidRDefault="00EA694E" w:rsidP="001314DE">
      <w:pPr>
        <w:numPr>
          <w:ilvl w:val="0"/>
          <w:numId w:val="14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жд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сионн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;</w:t>
      </w:r>
    </w:p>
    <w:p w:rsidR="00EA694E" w:rsidRPr="001314DE" w:rsidRDefault="00EA694E" w:rsidP="001314DE">
      <w:pPr>
        <w:numPr>
          <w:ilvl w:val="0"/>
          <w:numId w:val="14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а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ц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януть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льк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верившис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адё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КС</w:t>
      </w:r>
      <w:r w:rsidR="00CB07A1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йд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инфляци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хн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оятност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овоциру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ос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лит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ы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ю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ерие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януть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.</w:t>
      </w:r>
    </w:p>
    <w:p w:rsidR="00EA694E" w:rsidRPr="001314DE" w:rsidRDefault="00EA694E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ед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ейши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тернатив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ё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ен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ать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а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у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д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ми:</w:t>
      </w:r>
    </w:p>
    <w:p w:rsidR="00EA694E" w:rsidRPr="001314DE" w:rsidRDefault="00EA694E" w:rsidP="001314DE">
      <w:pPr>
        <w:numPr>
          <w:ilvl w:val="0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траль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авать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стороннем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лени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.</w:t>
      </w:r>
    </w:p>
    <w:p w:rsidR="00EA694E" w:rsidRPr="001314DE" w:rsidRDefault="00EA694E" w:rsidP="001314DE">
      <w:pPr>
        <w:numPr>
          <w:ilvl w:val="0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д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биль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ле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ляци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е.</w:t>
      </w:r>
    </w:p>
    <w:p w:rsidR="00EA694E" w:rsidRPr="001314DE" w:rsidRDefault="00EA694E" w:rsidP="001314DE">
      <w:pPr>
        <w:numPr>
          <w:ilvl w:val="0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ёж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ирования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биль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с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ель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ё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етё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ы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.</w:t>
      </w:r>
    </w:p>
    <w:p w:rsidR="00EA694E" w:rsidRPr="001314DE" w:rsidRDefault="00EA694E" w:rsidP="001314DE">
      <w:pPr>
        <w:numPr>
          <w:ilvl w:val="0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ума)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м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ёт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о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ы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енто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ников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5905" w:rsidRPr="001314DE" w:rsidRDefault="000D5905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а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на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центричной</w:t>
      </w:r>
      <w:r w:rsid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иссии</w:t>
      </w:r>
      <w:r w:rsid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ов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рим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государственных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ённосте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еально.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сообществ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дающе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ым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ам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у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ётк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исанны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.</w:t>
      </w:r>
    </w:p>
    <w:p w:rsidR="000D5905" w:rsidRPr="001314DE" w:rsidRDefault="000D5905" w:rsidP="001314D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ум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юты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ем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ю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8DD"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и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ет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гляд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я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д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экспертное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ество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</w:t>
      </w:r>
      <w:r w:rsidR="00FE7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едившись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мен,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ить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сообществу.</w:t>
      </w:r>
    </w:p>
    <w:sectPr w:rsidR="000D5905" w:rsidRPr="001314DE" w:rsidSect="001314DE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DE" w:rsidRDefault="001314DE" w:rsidP="001314DE">
      <w:pPr>
        <w:spacing w:after="0" w:line="240" w:lineRule="auto"/>
      </w:pPr>
      <w:r>
        <w:separator/>
      </w:r>
    </w:p>
  </w:endnote>
  <w:endnote w:type="continuationSeparator" w:id="0">
    <w:p w:rsidR="001314DE" w:rsidRDefault="001314DE" w:rsidP="001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4DE" w:rsidRPr="001314DE" w:rsidRDefault="001314DE" w:rsidP="001314D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14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14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14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BF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314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DE" w:rsidRDefault="001314DE" w:rsidP="001314DE">
      <w:pPr>
        <w:spacing w:after="0" w:line="240" w:lineRule="auto"/>
      </w:pPr>
      <w:r>
        <w:separator/>
      </w:r>
    </w:p>
  </w:footnote>
  <w:footnote w:type="continuationSeparator" w:id="0">
    <w:p w:rsidR="001314DE" w:rsidRDefault="001314DE" w:rsidP="0013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72"/>
    <w:multiLevelType w:val="multilevel"/>
    <w:tmpl w:val="59BA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85853"/>
    <w:multiLevelType w:val="hybridMultilevel"/>
    <w:tmpl w:val="5870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696"/>
    <w:multiLevelType w:val="multilevel"/>
    <w:tmpl w:val="A864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014A"/>
    <w:multiLevelType w:val="multilevel"/>
    <w:tmpl w:val="2078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42A32"/>
    <w:multiLevelType w:val="multilevel"/>
    <w:tmpl w:val="D0A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31265"/>
    <w:multiLevelType w:val="multilevel"/>
    <w:tmpl w:val="C24C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62D58"/>
    <w:multiLevelType w:val="multilevel"/>
    <w:tmpl w:val="9DD2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D56D5"/>
    <w:multiLevelType w:val="multilevel"/>
    <w:tmpl w:val="E65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8793E"/>
    <w:multiLevelType w:val="multilevel"/>
    <w:tmpl w:val="312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41EFD"/>
    <w:multiLevelType w:val="multilevel"/>
    <w:tmpl w:val="F6B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10320"/>
    <w:multiLevelType w:val="multilevel"/>
    <w:tmpl w:val="3088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52A87"/>
    <w:multiLevelType w:val="hybridMultilevel"/>
    <w:tmpl w:val="8E00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44753"/>
    <w:multiLevelType w:val="multilevel"/>
    <w:tmpl w:val="156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F0ECE"/>
    <w:multiLevelType w:val="hybridMultilevel"/>
    <w:tmpl w:val="0598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2F98"/>
    <w:multiLevelType w:val="hybridMultilevel"/>
    <w:tmpl w:val="4C7C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DEA"/>
    <w:rsid w:val="00024A0D"/>
    <w:rsid w:val="00067ACE"/>
    <w:rsid w:val="00072DB3"/>
    <w:rsid w:val="000D5905"/>
    <w:rsid w:val="00100D15"/>
    <w:rsid w:val="00130D32"/>
    <w:rsid w:val="001314DE"/>
    <w:rsid w:val="00137618"/>
    <w:rsid w:val="001460A4"/>
    <w:rsid w:val="001D17A4"/>
    <w:rsid w:val="0022535F"/>
    <w:rsid w:val="00271D92"/>
    <w:rsid w:val="002832EE"/>
    <w:rsid w:val="002E01A3"/>
    <w:rsid w:val="003672EE"/>
    <w:rsid w:val="00374A46"/>
    <w:rsid w:val="003C7393"/>
    <w:rsid w:val="00405529"/>
    <w:rsid w:val="004118D3"/>
    <w:rsid w:val="004600D9"/>
    <w:rsid w:val="00463844"/>
    <w:rsid w:val="00467B44"/>
    <w:rsid w:val="004701AF"/>
    <w:rsid w:val="004872DD"/>
    <w:rsid w:val="004C1EDE"/>
    <w:rsid w:val="004D4A55"/>
    <w:rsid w:val="004F597F"/>
    <w:rsid w:val="0057079C"/>
    <w:rsid w:val="005732B3"/>
    <w:rsid w:val="0060316A"/>
    <w:rsid w:val="00666BFA"/>
    <w:rsid w:val="00681CF2"/>
    <w:rsid w:val="00693D23"/>
    <w:rsid w:val="00760FAC"/>
    <w:rsid w:val="00763F82"/>
    <w:rsid w:val="00777D05"/>
    <w:rsid w:val="007C3ADF"/>
    <w:rsid w:val="007D33DE"/>
    <w:rsid w:val="007D6F58"/>
    <w:rsid w:val="00813AFD"/>
    <w:rsid w:val="00822126"/>
    <w:rsid w:val="00856B24"/>
    <w:rsid w:val="0086266A"/>
    <w:rsid w:val="00874FCB"/>
    <w:rsid w:val="008E7464"/>
    <w:rsid w:val="00904D38"/>
    <w:rsid w:val="00940913"/>
    <w:rsid w:val="00942DD9"/>
    <w:rsid w:val="009608AE"/>
    <w:rsid w:val="00994C02"/>
    <w:rsid w:val="009B562C"/>
    <w:rsid w:val="009B7AD5"/>
    <w:rsid w:val="009C159C"/>
    <w:rsid w:val="009C5625"/>
    <w:rsid w:val="009D6C64"/>
    <w:rsid w:val="00A66CA7"/>
    <w:rsid w:val="00A73219"/>
    <w:rsid w:val="00AB0D69"/>
    <w:rsid w:val="00AF278D"/>
    <w:rsid w:val="00B12C74"/>
    <w:rsid w:val="00B85D90"/>
    <w:rsid w:val="00BA7CB6"/>
    <w:rsid w:val="00BB111F"/>
    <w:rsid w:val="00BD6300"/>
    <w:rsid w:val="00C27B25"/>
    <w:rsid w:val="00C311E3"/>
    <w:rsid w:val="00C46DC6"/>
    <w:rsid w:val="00C60477"/>
    <w:rsid w:val="00C67728"/>
    <w:rsid w:val="00C92DFD"/>
    <w:rsid w:val="00CB07A1"/>
    <w:rsid w:val="00CB58A1"/>
    <w:rsid w:val="00CC1C90"/>
    <w:rsid w:val="00CD3381"/>
    <w:rsid w:val="00CE41D1"/>
    <w:rsid w:val="00CE707B"/>
    <w:rsid w:val="00D21F81"/>
    <w:rsid w:val="00D22F8D"/>
    <w:rsid w:val="00D44A17"/>
    <w:rsid w:val="00D65438"/>
    <w:rsid w:val="00D85C24"/>
    <w:rsid w:val="00DA415B"/>
    <w:rsid w:val="00DA5815"/>
    <w:rsid w:val="00DB7B2C"/>
    <w:rsid w:val="00DD01B7"/>
    <w:rsid w:val="00E001B5"/>
    <w:rsid w:val="00E34FC5"/>
    <w:rsid w:val="00E35D5D"/>
    <w:rsid w:val="00E373E6"/>
    <w:rsid w:val="00E7334C"/>
    <w:rsid w:val="00E94DEA"/>
    <w:rsid w:val="00E966FF"/>
    <w:rsid w:val="00E97558"/>
    <w:rsid w:val="00EA694E"/>
    <w:rsid w:val="00EB7042"/>
    <w:rsid w:val="00EE38DD"/>
    <w:rsid w:val="00EE56C0"/>
    <w:rsid w:val="00F15540"/>
    <w:rsid w:val="00F20E63"/>
    <w:rsid w:val="00FB0D72"/>
    <w:rsid w:val="00FE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14DE"/>
  </w:style>
  <w:style w:type="paragraph" w:styleId="a6">
    <w:name w:val="footer"/>
    <w:basedOn w:val="a"/>
    <w:link w:val="a7"/>
    <w:uiPriority w:val="99"/>
    <w:unhideWhenUsed/>
    <w:rsid w:val="0013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EAD6-7749-4E5B-A4A7-FACA0801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Отырба</dc:creator>
  <cp:lastModifiedBy>Владимир</cp:lastModifiedBy>
  <cp:revision>4</cp:revision>
  <cp:lastPrinted>2025-11-29T06:15:00Z</cp:lastPrinted>
  <dcterms:created xsi:type="dcterms:W3CDTF">2025-11-30T06:25:00Z</dcterms:created>
  <dcterms:modified xsi:type="dcterms:W3CDTF">2026-01-31T14:07:00Z</dcterms:modified>
</cp:coreProperties>
</file>